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</w:t>
      </w:r>
      <w:bookmarkStart w:id="0" w:name="_GoBack"/>
      <w:bookmarkEnd w:id="0"/>
      <w:r w:rsidRPr="005A01C4">
        <w:rPr>
          <w:rFonts w:ascii="Calibri" w:hAnsi="Calibri" w:cs="Calibri"/>
          <w:sz w:val="22"/>
          <w:szCs w:val="22"/>
        </w:rPr>
        <w:t>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 r., poz. 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B3027" w:rsidRPr="006B3027" w:rsidRDefault="006B3027" w:rsidP="006B3027">
      <w:pPr>
        <w:spacing w:line="276" w:lineRule="auto"/>
        <w:jc w:val="center"/>
        <w:rPr>
          <w:rFonts w:asciiTheme="minorHAnsi" w:hAnsiTheme="minorHAnsi" w:cs="Calibri"/>
          <w:b/>
          <w:szCs w:val="24"/>
          <w:u w:val="single"/>
        </w:rPr>
      </w:pPr>
      <w:r w:rsidRPr="006B3027">
        <w:rPr>
          <w:rFonts w:cs="Calibri"/>
          <w:b/>
          <w:color w:val="000000" w:themeColor="text1"/>
          <w:szCs w:val="24"/>
        </w:rPr>
        <w:t>„</w:t>
      </w:r>
      <w:r w:rsidRPr="006B3027">
        <w:rPr>
          <w:rFonts w:ascii="Calibri" w:hAnsi="Calibri" w:cs="Calibri"/>
          <w:b/>
          <w:bCs/>
          <w:spacing w:val="-3"/>
          <w:szCs w:val="24"/>
        </w:rPr>
        <w:t xml:space="preserve">Opracowanie dokumentacji projektowej i wykonanie remontu 10 komunalnych lokali mieszkalnych w trybie zamówienia „Zaprojektuj i wybuduj” w podziale na dwie części.” 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</w:t>
      </w:r>
      <w:r w:rsidR="001E122F">
        <w:rPr>
          <w:rFonts w:ascii="Calibri" w:hAnsi="Calibri" w:cs="Calibri"/>
          <w:i/>
          <w:color w:val="FF0000"/>
          <w:szCs w:val="24"/>
        </w:rPr>
        <w:t xml:space="preserve"> przez osobę lub osoby umocowane do złożenia podpisu w imieniu podmiotu udostępniającego zasoby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C6" w:rsidRDefault="00CA02C6" w:rsidP="00FA339E">
      <w:r>
        <w:separator/>
      </w:r>
    </w:p>
  </w:endnote>
  <w:endnote w:type="continuationSeparator" w:id="0">
    <w:p w:rsidR="00CA02C6" w:rsidRDefault="00CA02C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054C3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2A23E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C6" w:rsidRDefault="00CA02C6" w:rsidP="00FA339E">
      <w:r>
        <w:separator/>
      </w:r>
    </w:p>
  </w:footnote>
  <w:footnote w:type="continuationSeparator" w:id="0">
    <w:p w:rsidR="00CA02C6" w:rsidRDefault="00CA02C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2A23E5">
    <w:pPr>
      <w:pStyle w:val="Nagwek"/>
      <w:rPr>
        <w:rFonts w:ascii="Calibri" w:hAnsi="Calibri" w:cs="Calibri"/>
        <w:sz w:val="22"/>
        <w:szCs w:val="22"/>
      </w:rPr>
    </w:pPr>
    <w:r w:rsidRPr="00FF2BD8">
      <w:rPr>
        <w:rFonts w:ascii="Calibri" w:hAnsi="Calibri" w:cs="Calibri"/>
        <w:sz w:val="22"/>
        <w:szCs w:val="22"/>
      </w:rPr>
      <w:t>ZBiLK.DZP.</w:t>
    </w:r>
    <w:r w:rsidR="0033497F" w:rsidRPr="00FF2BD8">
      <w:rPr>
        <w:rFonts w:ascii="Calibri" w:hAnsi="Calibri" w:cs="Calibri"/>
        <w:sz w:val="22"/>
        <w:szCs w:val="22"/>
      </w:rPr>
      <w:t>MMM</w:t>
    </w:r>
    <w:r w:rsidRPr="00FF2BD8">
      <w:rPr>
        <w:rFonts w:ascii="Calibri" w:hAnsi="Calibri" w:cs="Calibri"/>
        <w:sz w:val="22"/>
        <w:szCs w:val="22"/>
      </w:rPr>
      <w:t>.171-</w:t>
    </w:r>
    <w:r w:rsidR="001D4A89">
      <w:rPr>
        <w:rFonts w:ascii="Calibri" w:hAnsi="Calibri" w:cs="Calibri"/>
        <w:sz w:val="22"/>
        <w:szCs w:val="22"/>
      </w:rPr>
      <w:t>8</w:t>
    </w:r>
    <w:r w:rsidR="005A01C4" w:rsidRPr="00FF2BD8">
      <w:rPr>
        <w:rFonts w:ascii="Calibri" w:hAnsi="Calibri" w:cs="Calibri"/>
        <w:sz w:val="22"/>
        <w:szCs w:val="22"/>
      </w:rPr>
      <w:t>-TP/2</w:t>
    </w:r>
    <w:r w:rsidR="001D4A89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1D4A89"/>
    <w:rsid w:val="001E122F"/>
    <w:rsid w:val="001E4D6A"/>
    <w:rsid w:val="0021782A"/>
    <w:rsid w:val="00241C7F"/>
    <w:rsid w:val="00245B7A"/>
    <w:rsid w:val="00247079"/>
    <w:rsid w:val="00291D0B"/>
    <w:rsid w:val="00296DAA"/>
    <w:rsid w:val="002A23E5"/>
    <w:rsid w:val="0031729E"/>
    <w:rsid w:val="003211CF"/>
    <w:rsid w:val="0033497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9246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B3027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07E0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2021"/>
    <w:rsid w:val="00B949C9"/>
    <w:rsid w:val="00B95976"/>
    <w:rsid w:val="00BB154C"/>
    <w:rsid w:val="00BE0F5D"/>
    <w:rsid w:val="00C03571"/>
    <w:rsid w:val="00C178EC"/>
    <w:rsid w:val="00C341CC"/>
    <w:rsid w:val="00CA02C6"/>
    <w:rsid w:val="00CA585B"/>
    <w:rsid w:val="00CB0251"/>
    <w:rsid w:val="00CC2A81"/>
    <w:rsid w:val="00CC3971"/>
    <w:rsid w:val="00CE106E"/>
    <w:rsid w:val="00CF5203"/>
    <w:rsid w:val="00D127BC"/>
    <w:rsid w:val="00D413A6"/>
    <w:rsid w:val="00D50820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6ABB1"/>
  <w15:docId w15:val="{BEC86BDD-66F8-4F7D-B751-DD123C0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F7CC-08F0-44A3-8026-5EC82922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5</cp:revision>
  <cp:lastPrinted>2021-09-01T07:07:00Z</cp:lastPrinted>
  <dcterms:created xsi:type="dcterms:W3CDTF">2021-02-19T12:01:00Z</dcterms:created>
  <dcterms:modified xsi:type="dcterms:W3CDTF">2022-03-02T14:26:00Z</dcterms:modified>
</cp:coreProperties>
</file>